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11" w:rsidRDefault="000F5B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A9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0B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MANUFACTURED HOUSING BOARD, RELATING TO FEES, DESIGNATED AS REGULATION DOCUMENT NUMBER 4508, PURSUANT TO THE PROVISIONS OF ARTICLE 1, CHAPTER 23, TITLE 1 OF THE 1976 CODE.</w:t>
      </w: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Manufactured Housing Board, relating to Fees, designated as Regulation Document Number 4508, and submitted to the General Assembly pursuant to the provisions of Article 1, Chapter 23, Title 1 of the 1976 Code, are approved.</w:t>
      </w: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A93" w:rsidRDefault="0044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80B63">
        <w:t>2</w:t>
      </w:r>
      <w:r>
        <w:t>.</w:t>
      </w:r>
      <w:r>
        <w:tab/>
        <w:t>This joint resolution takes effect upon approval by the Governor.</w:t>
      </w: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45A93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45A93" w:rsidRPr="0093623D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623D">
        <w:t>The South Carolina Department of Labor, Licensing and Regulation proposes to amend Regulation 79</w:t>
      </w:r>
      <w:r w:rsidRPr="0093623D">
        <w:noBreakHyphen/>
        <w:t>26 to remove the existing schedule of fees, cross</w:t>
      </w:r>
      <w:r w:rsidRPr="0093623D">
        <w:noBreakHyphen/>
        <w:t>reference the fees in their new location in Chapter 10, and include in the regulation a link to the Board’s website where the fees will also appear.</w:t>
      </w:r>
    </w:p>
    <w:p w:rsidR="00445A93" w:rsidRPr="0093623D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5A93" w:rsidRPr="0093623D" w:rsidRDefault="00445A93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623D">
        <w:t xml:space="preserve">A Notice of Drafting was published in the </w:t>
      </w:r>
      <w:r w:rsidRPr="0093623D">
        <w:rPr>
          <w:i/>
        </w:rPr>
        <w:t>State Register</w:t>
      </w:r>
      <w:r w:rsidRPr="0093623D">
        <w:t xml:space="preserve"> on September 26, 2014.</w:t>
      </w:r>
    </w:p>
    <w:p w:rsidR="0016610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5B11" w:rsidRDefault="000F5B11" w:rsidP="000F5B11">
      <w:pPr>
        <w:suppressAutoHyphens/>
      </w:pPr>
    </w:p>
    <w:sectPr w:rsidR="000F5B11" w:rsidSect="000F5B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93" w:rsidRDefault="00445A93" w:rsidP="009F0C77">
      <w:r>
        <w:separator/>
      </w:r>
    </w:p>
  </w:endnote>
  <w:endnote w:type="continuationSeparator" w:id="0">
    <w:p w:rsidR="00445A93" w:rsidRDefault="00445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9E50FF-8886-47C3-A67E-559550D849F9}"/>
    <w:embedBold r:id="rId2" w:fontKey="{2208048E-7740-4886-8BDA-F4949BAD604E}"/>
    <w:embedItalic r:id="rId3" w:fontKey="{8704C4D9-AFB3-4A18-8E3D-7932179AE4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9310B64-EFFF-41E9-BEA0-358A0B8781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C8AF847-ADB5-4A9D-8D4A-3920CB7C68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C65AFCD-0CB4-4124-B968-3A280EFED0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0E" w:rsidRPr="000F5B11" w:rsidRDefault="000F5B11" w:rsidP="000F5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93" w:rsidRDefault="00445A93" w:rsidP="009F0C77">
      <w:r>
        <w:separator/>
      </w:r>
    </w:p>
  </w:footnote>
  <w:footnote w:type="continuationSeparator" w:id="0">
    <w:p w:rsidR="00445A93" w:rsidRDefault="00445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5CZ15"/>
    <w:docVar w:name="CoverBillType" w:val="a"/>
    <w:docVar w:name="docpath" w:val="L:\Council\bills\DBS\31235CZ15.DOCX"/>
    <w:docVar w:name="dvBillNumber" w:val="61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45A93"/>
    <w:rsid w:val="00026C9A"/>
    <w:rsid w:val="000965A1"/>
    <w:rsid w:val="000E1785"/>
    <w:rsid w:val="000F39F2"/>
    <w:rsid w:val="000F5B11"/>
    <w:rsid w:val="001023A4"/>
    <w:rsid w:val="0010776B"/>
    <w:rsid w:val="00133E66"/>
    <w:rsid w:val="00134ACF"/>
    <w:rsid w:val="00144E15"/>
    <w:rsid w:val="0016610E"/>
    <w:rsid w:val="001A4A62"/>
    <w:rsid w:val="001A681E"/>
    <w:rsid w:val="001D08F2"/>
    <w:rsid w:val="002037CA"/>
    <w:rsid w:val="002047A2"/>
    <w:rsid w:val="002321B6"/>
    <w:rsid w:val="0023696B"/>
    <w:rsid w:val="00250967"/>
    <w:rsid w:val="002709E4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45A93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0B63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1587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D651D-596D-4B28-8EE0-07BFF75D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E70E-97FD-4DEE-8917-E664E09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87</Words>
  <Characters>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8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1:11:00Z</cp:lastPrinted>
  <dcterms:created xsi:type="dcterms:W3CDTF">2015-03-26T15:51:00Z</dcterms:created>
  <dcterms:modified xsi:type="dcterms:W3CDTF">2015-03-26T15:51:00Z</dcterms:modified>
</cp:coreProperties>
</file>